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1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1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B2D1" w14:textId="77777777" w:rsidR="00996A1F" w:rsidRDefault="00996A1F" w:rsidP="0031599F">
      <w:pPr>
        <w:spacing w:line="240" w:lineRule="auto"/>
      </w:pPr>
      <w:r>
        <w:separator/>
      </w:r>
    </w:p>
  </w:endnote>
  <w:endnote w:type="continuationSeparator" w:id="0">
    <w:p w14:paraId="5DA98BDF" w14:textId="77777777" w:rsidR="00996A1F" w:rsidRDefault="00996A1F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9127" w14:textId="77777777" w:rsidR="00996A1F" w:rsidRDefault="00996A1F" w:rsidP="0031599F">
      <w:pPr>
        <w:spacing w:line="240" w:lineRule="auto"/>
      </w:pPr>
      <w:r>
        <w:separator/>
      </w:r>
    </w:p>
  </w:footnote>
  <w:footnote w:type="continuationSeparator" w:id="0">
    <w:p w14:paraId="6E08E2E1" w14:textId="77777777" w:rsidR="00996A1F" w:rsidRDefault="00996A1F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64B57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96A1F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076-C963-499E-AD74-19B36C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邱易萍</cp:lastModifiedBy>
  <cp:revision>2</cp:revision>
  <dcterms:created xsi:type="dcterms:W3CDTF">2023-09-06T02:53:00Z</dcterms:created>
  <dcterms:modified xsi:type="dcterms:W3CDTF">2023-09-06T02:53:00Z</dcterms:modified>
</cp:coreProperties>
</file>